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FC3" w:rsidRPr="00CD0319" w:rsidP="00D74A9E" w14:paraId="088CA52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82FC3" w:rsidRPr="00CD0319" w:rsidP="00D74A9E" w14:paraId="16A883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2FC3" w:rsidP="00D74A9E" w14:paraId="59CDEB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2FC3" w:rsidP="00B33F12" w14:paraId="4BD3B3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Iracema Antas de Abreu Vi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A3B95">
        <w:rPr>
          <w:rFonts w:eastAsia="Calibri" w:cstheme="minorHAnsi"/>
          <w:noProof/>
          <w:sz w:val="24"/>
          <w:szCs w:val="24"/>
        </w:rPr>
        <w:t>3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782FC3" w:rsidP="00C709B1" w14:paraId="1390B5A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82FC3" w:rsidP="00C709B1" w14:paraId="3196B1B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82FC3" w:rsidP="00D74A9E" w14:paraId="7D2CD4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82FC3" w:rsidRPr="00CD0319" w:rsidP="00D74A9E" w14:paraId="3BD012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82FC3" w:rsidP="00D74A9E" w14:paraId="386B23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2FC3" w:rsidP="00D74A9E" w14:paraId="014E9B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2FC3" w:rsidP="00D74A9E" w14:paraId="3FA245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2FC3" w:rsidRPr="00CD0319" w:rsidP="00D74A9E" w14:paraId="4F46FF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2FC3" w:rsidRPr="00CD0319" w:rsidP="00D74A9E" w14:paraId="71C44A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82FC3" w:rsidP="00D74A9E" w14:paraId="127A80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82FC3" w:rsidRPr="00CD0319" w:rsidP="00D74A9E" w14:paraId="00A8F5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82FC3" w14:paraId="6CF13735" w14:textId="77777777">
      <w:pPr>
        <w:sectPr w:rsidSect="00782FC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82FC3" w14:paraId="7CDFDFB7" w14:textId="77777777"/>
    <w:sectPr w:rsidSect="00782FC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FC3" w14:paraId="67C78FC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FC3" w:rsidRPr="006D1E9A" w:rsidP="006D1E9A" w14:paraId="2BEFD08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2667823" name="Conector reto 13826678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26678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82FC3" w:rsidRPr="006D1E9A" w:rsidP="006D1E9A" w14:paraId="2A20C36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FC3" w14:paraId="6FD39A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64211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7D7953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48501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2DDEA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FC3" w:rsidRPr="006D1E9A" w:rsidP="006D1E9A" w14:paraId="64FA489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04205481" name="Agrupar 5042054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78220845" name="Forma Livre: Forma 17782208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6629772" name="Forma Livre: Forma 14966297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7164139" name="Forma Livre: Forma 12471641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04205481" o:spid="_x0000_s2049" style="width:595.1pt;height:808.7pt;margin-top:0.2pt;margin-left:-68.95pt;position:absolute;z-index:-251650048" coordsize="75577,102703">
              <v:shape id="Forma Livre: Forma 17782208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966297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471641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85859818" name="Imagem 1285859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F51EC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5546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3B95"/>
    <w:rsid w:val="000C2F86"/>
    <w:rsid w:val="00102511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2FC3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D10B2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2:30:00Z</dcterms:created>
  <dcterms:modified xsi:type="dcterms:W3CDTF">2023-09-26T12:32:00Z</dcterms:modified>
</cp:coreProperties>
</file>